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CF68" w14:textId="0AFE3C65" w:rsidR="00EC6CAB" w:rsidRPr="004F36A0" w:rsidRDefault="00EC6CAB" w:rsidP="00C2338E">
      <w:pPr>
        <w:shd w:val="clear" w:color="auto" w:fill="FFFFFF"/>
        <w:spacing w:after="0"/>
        <w:ind w:left="2832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4F36A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ZARZĄDZENIE NR </w:t>
      </w:r>
      <w:r w:rsidR="00E2593D" w:rsidRPr="004F36A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228</w:t>
      </w:r>
      <w:r w:rsidRPr="004F36A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/20</w:t>
      </w:r>
      <w:r w:rsidR="00B4030B" w:rsidRPr="004F36A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2</w:t>
      </w:r>
      <w:r w:rsidR="00B10D6C" w:rsidRPr="004F36A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1</w:t>
      </w:r>
    </w:p>
    <w:p w14:paraId="525190DD" w14:textId="77777777" w:rsidR="00EC6CAB" w:rsidRPr="004F36A0" w:rsidRDefault="00EC6CAB" w:rsidP="00C2338E">
      <w:pPr>
        <w:shd w:val="clear" w:color="auto" w:fill="FFFFFF"/>
        <w:spacing w:after="0"/>
        <w:ind w:left="2124"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4F36A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BURMISTRZA </w:t>
      </w:r>
      <w:r w:rsidR="002B0D50" w:rsidRPr="004F36A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SULEJÓW</w:t>
      </w:r>
    </w:p>
    <w:p w14:paraId="18A26A4D" w14:textId="3072423C" w:rsidR="007A5F4C" w:rsidRPr="004F36A0" w:rsidRDefault="00EC6CAB" w:rsidP="004F36A0">
      <w:pPr>
        <w:shd w:val="clear" w:color="auto" w:fill="FFFFFF"/>
        <w:spacing w:after="24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</w:t>
      </w:r>
      <w:r w:rsidR="002B0D50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4 grudnia </w:t>
      </w:r>
      <w:r w:rsidR="002B0D50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B4030B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B10D6C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72F413A4" w14:textId="646B0CB4" w:rsidR="007A5F4C" w:rsidRPr="004F36A0" w:rsidRDefault="00FD42F9" w:rsidP="004F36A0">
      <w:pPr>
        <w:shd w:val="clear" w:color="auto" w:fill="FFFFFF"/>
        <w:spacing w:after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prawie</w:t>
      </w:r>
      <w:r w:rsidR="0094401A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7A5F4C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woł</w:t>
      </w: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nia</w:t>
      </w:r>
      <w:r w:rsidR="007A5F4C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F053F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sp</w:t>
      </w: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łu</w:t>
      </w:r>
      <w:r w:rsidR="003348EB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Miejski</w:t>
      </w: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go</w:t>
      </w:r>
      <w:r w:rsidR="003348EB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, </w:t>
      </w:r>
      <w:proofErr w:type="spellStart"/>
      <w:r w:rsidR="00FF053F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spół</w:t>
      </w:r>
      <w:r w:rsidR="00E2593D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</w:t>
      </w:r>
      <w:proofErr w:type="spellEnd"/>
      <w:r w:rsidR="00FF053F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3348EB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radcz</w:t>
      </w: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go</w:t>
      </w:r>
      <w:r w:rsidR="003348EB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raz członków Grupy „Konsultacje społeczne” </w:t>
      </w:r>
      <w:r w:rsidR="007A5F4C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s. </w:t>
      </w:r>
      <w:r w:rsidR="003348EB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ygotowania Planu Adaptacji do Zmian Klimatu dla miasta Sulejów</w:t>
      </w:r>
    </w:p>
    <w:p w14:paraId="15E0A90F" w14:textId="79D33C7D" w:rsidR="00814723" w:rsidRPr="004F36A0" w:rsidRDefault="00814723" w:rsidP="004F36A0">
      <w:pPr>
        <w:shd w:val="clear" w:color="auto" w:fill="FFFFFF"/>
        <w:spacing w:after="24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z dnia 8 marca 1990 r. o samorządzie gminnym (tekst jednolity</w:t>
      </w:r>
      <w:r w:rsidR="00FF053F" w:rsidRPr="004F36A0">
        <w:rPr>
          <w:rFonts w:ascii="Arial" w:hAnsi="Arial" w:cs="Arial"/>
        </w:rPr>
        <w:t xml:space="preserve"> </w:t>
      </w:r>
      <w:r w:rsidR="00FF053F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21 r. poz. 1372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poz. </w:t>
      </w:r>
      <w:r w:rsidR="00FF053F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834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a się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o następuje:</w:t>
      </w:r>
    </w:p>
    <w:p w14:paraId="299BF65A" w14:textId="63A89544" w:rsidR="00F46749" w:rsidRPr="004F36A0" w:rsidRDefault="00495CF8" w:rsidP="004F36A0">
      <w:pPr>
        <w:shd w:val="clear" w:color="auto" w:fill="FFFFFF"/>
        <w:spacing w:after="24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6E1774"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1. </w:t>
      </w:r>
      <w:r w:rsidR="00EC6CAB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uję Zespół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ki, Zespół Doradczy oraz członków Grupy „Konsultacje społeczne” ds. przygotowania 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jskiego 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lanu Adaptacji 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MPA) 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an 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matu dla miasta</w:t>
      </w:r>
      <w:r w:rsid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8137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lejów</w:t>
      </w:r>
      <w:r w:rsidR="00E31164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A5F4C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kładzie:</w:t>
      </w:r>
    </w:p>
    <w:p w14:paraId="1C5FF2A6" w14:textId="5CBF152B" w:rsidR="00E31164" w:rsidRPr="004F36A0" w:rsidRDefault="00E31164" w:rsidP="00C2338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spół Miejski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209A0D22" w14:textId="0E2A2D92" w:rsidR="00FD42F9" w:rsidRPr="004F36A0" w:rsidRDefault="00E31164" w:rsidP="00C2338E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riusz Malarz </w:t>
      </w:r>
      <w:r w:rsidR="000044FE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– 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erownik </w:t>
      </w:r>
      <w:r w:rsidR="000044FE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ferat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0044FE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chr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0044FE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y Środowiska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rzędzie Miejskim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ulejowie</w:t>
      </w:r>
    </w:p>
    <w:p w14:paraId="627B5E05" w14:textId="3FD4F178" w:rsidR="00FD42F9" w:rsidRPr="004F36A0" w:rsidRDefault="00E31164" w:rsidP="00C2338E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rta Nojek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inspektor w 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fera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chrony Środowiska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rzędzie Miejskim w Sulejowie</w:t>
      </w:r>
    </w:p>
    <w:p w14:paraId="2E3C92C6" w14:textId="77777777" w:rsidR="00FD42F9" w:rsidRPr="004F36A0" w:rsidRDefault="00E31164" w:rsidP="00C2338E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otr Łaszek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Stanowisko ds. Planowania Przestrzennego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rzędzie Miejskim 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Sulejowie</w:t>
      </w:r>
    </w:p>
    <w:p w14:paraId="5970D62F" w14:textId="0322E6A0" w:rsidR="00FD42F9" w:rsidRPr="004F36A0" w:rsidRDefault="00E31164" w:rsidP="00C2338E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nusz Błaszczyński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41740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sko ds. Obronnych, Zrządzania Kryzysowego oraz Ochrony Informacji Niejawnych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rzędzie Miejskim w Sulejowie</w:t>
      </w:r>
    </w:p>
    <w:p w14:paraId="205520AC" w14:textId="6E42724C" w:rsidR="00F46749" w:rsidRPr="004F36A0" w:rsidRDefault="00E31164" w:rsidP="004F36A0">
      <w:pPr>
        <w:pStyle w:val="Akapitzlist"/>
        <w:numPr>
          <w:ilvl w:val="0"/>
          <w:numId w:val="34"/>
        </w:numPr>
        <w:shd w:val="clear" w:color="auto" w:fill="FFFFFF"/>
        <w:spacing w:after="240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rosław Miler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yrektor 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go 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F4674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unalny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ulejowie</w:t>
      </w:r>
    </w:p>
    <w:p w14:paraId="355A93A4" w14:textId="4F741049" w:rsidR="00E31164" w:rsidRPr="004F36A0" w:rsidRDefault="00E31164" w:rsidP="00C2338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spół Doradcz</w:t>
      </w:r>
      <w:r w:rsidR="00F46749"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:</w:t>
      </w:r>
    </w:p>
    <w:p w14:paraId="6A8AB264" w14:textId="67406F9E" w:rsidR="00FD42F9" w:rsidRPr="004F36A0" w:rsidRDefault="0041740D" w:rsidP="00C2338E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ławomir Rybak 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erownik 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ferat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mocji, Kultury, Turystyki, Sportu </w:t>
      </w:r>
      <w:r w:rsid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Zdrowia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rzędzie Miejskim w Sulejowie</w:t>
      </w:r>
    </w:p>
    <w:p w14:paraId="2E09A7F5" w14:textId="2E06F73C" w:rsidR="00FD42F9" w:rsidRPr="004F36A0" w:rsidRDefault="0041740D" w:rsidP="00C2338E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zabela Dróżdż 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spektor w 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fera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Inwestycji i Zamówień Publicznych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rzędzie Miejskim w Sulejowie</w:t>
      </w:r>
    </w:p>
    <w:p w14:paraId="571FE274" w14:textId="306BFC6B" w:rsidR="00E31164" w:rsidRPr="004F36A0" w:rsidRDefault="0041740D" w:rsidP="004F36A0">
      <w:pPr>
        <w:pStyle w:val="Akapitzlist"/>
        <w:numPr>
          <w:ilvl w:val="0"/>
          <w:numId w:val="35"/>
        </w:numPr>
        <w:shd w:val="clear" w:color="auto" w:fill="FFFFFF"/>
        <w:spacing w:after="240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lżbieta Purgał-Gębalska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erownik 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ferat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spodarki Nieruchomościami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Rolnictwa</w:t>
      </w:r>
      <w:r w:rsidR="00FD42F9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rzędzie Miejskim w Sulejowie</w:t>
      </w:r>
    </w:p>
    <w:p w14:paraId="4E793364" w14:textId="77777777" w:rsidR="00E2593D" w:rsidRPr="004F36A0" w:rsidRDefault="00E31164" w:rsidP="00C2338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łonków Grupy „Konsultacje Społeczne”:</w:t>
      </w:r>
    </w:p>
    <w:p w14:paraId="6891C49C" w14:textId="5C4795C8" w:rsidR="00E2593D" w:rsidRPr="004F36A0" w:rsidRDefault="0041740D" w:rsidP="00C2338E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gnieszka Sykus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yrektor 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środ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mocy Społecznej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ulejowie</w:t>
      </w:r>
    </w:p>
    <w:p w14:paraId="46D45A51" w14:textId="539C9DB4" w:rsidR="00E2593D" w:rsidRPr="004F36A0" w:rsidRDefault="0041740D" w:rsidP="00C2338E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tarzyna Osuch - Stanowisko ds. Funduszy Zewnętrznych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rzędzie Miejskim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Sulejowie</w:t>
      </w:r>
    </w:p>
    <w:p w14:paraId="6DD7A28E" w14:textId="3DA2F6B2" w:rsidR="00BC4BD8" w:rsidRPr="004F36A0" w:rsidRDefault="0041740D" w:rsidP="004F36A0">
      <w:pPr>
        <w:pStyle w:val="Akapitzlist"/>
        <w:numPr>
          <w:ilvl w:val="0"/>
          <w:numId w:val="36"/>
        </w:numPr>
        <w:shd w:val="clear" w:color="auto" w:fill="FFFFFF"/>
        <w:spacing w:after="240"/>
        <w:ind w:left="714" w:hanging="35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chał Kieszkowski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rbnik Gminy</w:t>
      </w:r>
    </w:p>
    <w:p w14:paraId="0A116125" w14:textId="37362A8D" w:rsidR="00586EC3" w:rsidRPr="004F36A0" w:rsidRDefault="00495CF8" w:rsidP="004F36A0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1430D6"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.</w:t>
      </w:r>
      <w:r w:rsidR="001430D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spół będzie funkcjonował od dnia jego powołania do dnia 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a Miejskiego Planu Adaptacji (MPA) do zmian klimatu dla miasta Sulejów</w:t>
      </w:r>
      <w:r w:rsidR="001430D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83FFFE0" w14:textId="1900994D" w:rsidR="00E2593D" w:rsidRPr="004F36A0" w:rsidRDefault="00495CF8" w:rsidP="00C2338E">
      <w:pPr>
        <w:shd w:val="clear" w:color="auto" w:fill="FFFFFF"/>
        <w:spacing w:after="24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§ </w:t>
      </w:r>
      <w:r w:rsidR="001430D6"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</w:t>
      </w: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. </w:t>
      </w:r>
      <w:r w:rsidR="001430D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zadań </w:t>
      </w:r>
      <w:r w:rsidR="002D6DB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1430D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społ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ów i </w:t>
      </w:r>
      <w:r w:rsidR="002D6DB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łonków </w:t>
      </w:r>
      <w:r w:rsidR="002D6DB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</w:t>
      </w:r>
      <w:r w:rsidR="00120D58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upy</w:t>
      </w:r>
      <w:r w:rsidR="001430D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ędzie należała</w:t>
      </w:r>
      <w:r w:rsidR="002D6DB6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półpraca z powołanym przez Współbeneficjenta Projektu Zespołem Ekspertów przygotowujących dokument. W szczególności będą oni na bieżąco informowani o postępach prac nad dokumentem, proszeni o merytoryczną konsultację przygotowanych materiałów oraz w miarę konieczności</w:t>
      </w:r>
      <w:r w:rsidR="00061A64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o udostępnianie materiałów niezbędnych do właściwego przygotowania Planu. Ponadto do zadań </w:t>
      </w:r>
      <w:r w:rsidR="0092288E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społów i Członków Grupy będzie udział w spotkaniach warsztatowych </w:t>
      </w:r>
      <w:r w:rsidR="00C11175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izowanych wspólnie z </w:t>
      </w:r>
      <w:proofErr w:type="spellStart"/>
      <w:r w:rsidR="00C11175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beneficjentem</w:t>
      </w:r>
      <w:proofErr w:type="spellEnd"/>
      <w:r w:rsidR="00C11175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778372B" w14:textId="77777777" w:rsidR="00E2593D" w:rsidRPr="004F36A0" w:rsidRDefault="00586EC3" w:rsidP="00C2338E">
      <w:pPr>
        <w:shd w:val="clear" w:color="auto" w:fill="FFFFFF"/>
        <w:spacing w:after="24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17464D"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. </w:t>
      </w:r>
      <w:r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zór nad realizacją projektu sprawuje Burmistrz Sulejowa</w:t>
      </w:r>
      <w:r w:rsidR="00E2593D" w:rsidRPr="004F36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D429DE7" w14:textId="7B1403AB" w:rsidR="002A674F" w:rsidRDefault="002A674F" w:rsidP="008C15C7">
      <w:pPr>
        <w:shd w:val="clear" w:color="auto" w:fill="FFFFFF"/>
        <w:spacing w:after="720"/>
        <w:ind w:firstLine="709"/>
        <w:jc w:val="both"/>
        <w:rPr>
          <w:rFonts w:ascii="Arial" w:hAnsi="Arial" w:cs="Arial"/>
          <w:sz w:val="24"/>
          <w:szCs w:val="24"/>
        </w:rPr>
      </w:pP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17464D"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</w:t>
      </w:r>
      <w:r w:rsidRPr="004F36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. </w:t>
      </w:r>
      <w:r w:rsidRPr="004F36A0">
        <w:rPr>
          <w:rFonts w:ascii="Arial" w:hAnsi="Arial" w:cs="Arial"/>
          <w:sz w:val="24"/>
          <w:szCs w:val="24"/>
        </w:rPr>
        <w:t xml:space="preserve"> Zarządzenie wchodzi w życie z dniem podjęcia.</w:t>
      </w:r>
    </w:p>
    <w:p w14:paraId="49DDA3C4" w14:textId="0F833996" w:rsidR="008C15C7" w:rsidRDefault="008C15C7" w:rsidP="008C15C7">
      <w:pPr>
        <w:shd w:val="clear" w:color="auto" w:fill="FFFFFF"/>
        <w:spacing w:after="240"/>
        <w:ind w:firstLine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 Sulejowa</w:t>
      </w:r>
    </w:p>
    <w:p w14:paraId="3844EB23" w14:textId="1818D7BA" w:rsidR="008C15C7" w:rsidRPr="004F36A0" w:rsidRDefault="008C15C7" w:rsidP="008C15C7">
      <w:pPr>
        <w:shd w:val="clear" w:color="auto" w:fill="FFFFFF"/>
        <w:spacing w:after="0"/>
        <w:ind w:firstLine="524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/-/ Wojciech Ostrowski</w:t>
      </w:r>
    </w:p>
    <w:sectPr w:rsidR="008C15C7" w:rsidRPr="004F36A0" w:rsidSect="00E56638">
      <w:footerReference w:type="default" r:id="rId8"/>
      <w:pgSz w:w="11906" w:h="16838"/>
      <w:pgMar w:top="993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2D5C" w14:textId="77777777" w:rsidR="007755A8" w:rsidRDefault="007755A8" w:rsidP="002A674F">
      <w:pPr>
        <w:spacing w:after="0" w:line="240" w:lineRule="auto"/>
      </w:pPr>
      <w:r>
        <w:separator/>
      </w:r>
    </w:p>
  </w:endnote>
  <w:endnote w:type="continuationSeparator" w:id="0">
    <w:p w14:paraId="7A0D543D" w14:textId="77777777" w:rsidR="007755A8" w:rsidRDefault="007755A8" w:rsidP="002A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BFF3" w14:textId="77777777" w:rsidR="002A674F" w:rsidRDefault="002A674F">
    <w:pPr>
      <w:pStyle w:val="Stopka"/>
    </w:pPr>
  </w:p>
  <w:p w14:paraId="362DEAE2" w14:textId="77777777" w:rsidR="002A674F" w:rsidRDefault="002A674F">
    <w:pPr>
      <w:pStyle w:val="Stopka"/>
    </w:pPr>
  </w:p>
  <w:p w14:paraId="1A989DB2" w14:textId="77777777" w:rsidR="002A674F" w:rsidRDefault="002A674F">
    <w:pPr>
      <w:pStyle w:val="Stopka"/>
    </w:pPr>
  </w:p>
  <w:p w14:paraId="6BE674FA" w14:textId="77777777" w:rsidR="002A674F" w:rsidRDefault="002A6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057D" w14:textId="77777777" w:rsidR="007755A8" w:rsidRDefault="007755A8" w:rsidP="002A674F">
      <w:pPr>
        <w:spacing w:after="0" w:line="240" w:lineRule="auto"/>
      </w:pPr>
      <w:r>
        <w:separator/>
      </w:r>
    </w:p>
  </w:footnote>
  <w:footnote w:type="continuationSeparator" w:id="0">
    <w:p w14:paraId="6562D53D" w14:textId="77777777" w:rsidR="007755A8" w:rsidRDefault="007755A8" w:rsidP="002A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A50"/>
    <w:multiLevelType w:val="hybridMultilevel"/>
    <w:tmpl w:val="4FE435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E40AD1"/>
    <w:multiLevelType w:val="hybridMultilevel"/>
    <w:tmpl w:val="66E4AB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150AA"/>
    <w:multiLevelType w:val="hybridMultilevel"/>
    <w:tmpl w:val="AF68DFF2"/>
    <w:lvl w:ilvl="0" w:tplc="2EF27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6B4"/>
    <w:multiLevelType w:val="hybridMultilevel"/>
    <w:tmpl w:val="B7CCB042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4719ED"/>
    <w:multiLevelType w:val="hybridMultilevel"/>
    <w:tmpl w:val="514E9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74A6A"/>
    <w:multiLevelType w:val="hybridMultilevel"/>
    <w:tmpl w:val="FAEE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584B"/>
    <w:multiLevelType w:val="hybridMultilevel"/>
    <w:tmpl w:val="FAE8484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B5394B"/>
    <w:multiLevelType w:val="hybridMultilevel"/>
    <w:tmpl w:val="402055CA"/>
    <w:lvl w:ilvl="0" w:tplc="2EF27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08EA"/>
    <w:multiLevelType w:val="hybridMultilevel"/>
    <w:tmpl w:val="35264E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1C3E53"/>
    <w:multiLevelType w:val="hybridMultilevel"/>
    <w:tmpl w:val="7518AD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E1D1B"/>
    <w:multiLevelType w:val="hybridMultilevel"/>
    <w:tmpl w:val="7F1605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B733ED"/>
    <w:multiLevelType w:val="hybridMultilevel"/>
    <w:tmpl w:val="82A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67BC"/>
    <w:multiLevelType w:val="hybridMultilevel"/>
    <w:tmpl w:val="A5BC861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63E631F"/>
    <w:multiLevelType w:val="hybridMultilevel"/>
    <w:tmpl w:val="76BC74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5501F"/>
    <w:multiLevelType w:val="hybridMultilevel"/>
    <w:tmpl w:val="F5426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357EF"/>
    <w:multiLevelType w:val="hybridMultilevel"/>
    <w:tmpl w:val="DF16D8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C3382D"/>
    <w:multiLevelType w:val="hybridMultilevel"/>
    <w:tmpl w:val="9B60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C51B3"/>
    <w:multiLevelType w:val="hybridMultilevel"/>
    <w:tmpl w:val="1C7C1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236"/>
    <w:multiLevelType w:val="hybridMultilevel"/>
    <w:tmpl w:val="861A328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F00292"/>
    <w:multiLevelType w:val="hybridMultilevel"/>
    <w:tmpl w:val="BA8AE15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0197C97"/>
    <w:multiLevelType w:val="hybridMultilevel"/>
    <w:tmpl w:val="F71A51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623D8F"/>
    <w:multiLevelType w:val="hybridMultilevel"/>
    <w:tmpl w:val="8DE4D1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EA78BF"/>
    <w:multiLevelType w:val="hybridMultilevel"/>
    <w:tmpl w:val="64E41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2155C"/>
    <w:multiLevelType w:val="hybridMultilevel"/>
    <w:tmpl w:val="CFA44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C7E40"/>
    <w:multiLevelType w:val="hybridMultilevel"/>
    <w:tmpl w:val="DC3E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6F57"/>
    <w:multiLevelType w:val="hybridMultilevel"/>
    <w:tmpl w:val="5EAA295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B72D66"/>
    <w:multiLevelType w:val="hybridMultilevel"/>
    <w:tmpl w:val="ADEA8C44"/>
    <w:lvl w:ilvl="0" w:tplc="2EF27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154C"/>
    <w:multiLevelType w:val="hybridMultilevel"/>
    <w:tmpl w:val="7F10F0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E6474"/>
    <w:multiLevelType w:val="hybridMultilevel"/>
    <w:tmpl w:val="6A522856"/>
    <w:lvl w:ilvl="0" w:tplc="3EA25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0422"/>
    <w:multiLevelType w:val="hybridMultilevel"/>
    <w:tmpl w:val="A97EC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0ADB"/>
    <w:multiLevelType w:val="hybridMultilevel"/>
    <w:tmpl w:val="54468F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503DCC"/>
    <w:multiLevelType w:val="hybridMultilevel"/>
    <w:tmpl w:val="E2E8953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715028"/>
    <w:multiLevelType w:val="hybridMultilevel"/>
    <w:tmpl w:val="8BB07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3087"/>
    <w:multiLevelType w:val="hybridMultilevel"/>
    <w:tmpl w:val="81C8526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A804D8"/>
    <w:multiLevelType w:val="hybridMultilevel"/>
    <w:tmpl w:val="4E40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35CDD"/>
    <w:multiLevelType w:val="hybridMultilevel"/>
    <w:tmpl w:val="1468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5"/>
  </w:num>
  <w:num w:numId="5">
    <w:abstractNumId w:val="29"/>
  </w:num>
  <w:num w:numId="6">
    <w:abstractNumId w:val="4"/>
  </w:num>
  <w:num w:numId="7">
    <w:abstractNumId w:val="34"/>
  </w:num>
  <w:num w:numId="8">
    <w:abstractNumId w:val="16"/>
  </w:num>
  <w:num w:numId="9">
    <w:abstractNumId w:val="24"/>
  </w:num>
  <w:num w:numId="10">
    <w:abstractNumId w:val="23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21"/>
  </w:num>
  <w:num w:numId="16">
    <w:abstractNumId w:val="14"/>
  </w:num>
  <w:num w:numId="17">
    <w:abstractNumId w:val="20"/>
  </w:num>
  <w:num w:numId="18">
    <w:abstractNumId w:val="32"/>
  </w:num>
  <w:num w:numId="19">
    <w:abstractNumId w:val="13"/>
  </w:num>
  <w:num w:numId="20">
    <w:abstractNumId w:val="1"/>
  </w:num>
  <w:num w:numId="21">
    <w:abstractNumId w:val="9"/>
  </w:num>
  <w:num w:numId="22">
    <w:abstractNumId w:val="3"/>
  </w:num>
  <w:num w:numId="23">
    <w:abstractNumId w:val="31"/>
  </w:num>
  <w:num w:numId="24">
    <w:abstractNumId w:val="30"/>
  </w:num>
  <w:num w:numId="25">
    <w:abstractNumId w:val="33"/>
  </w:num>
  <w:num w:numId="26">
    <w:abstractNumId w:val="27"/>
  </w:num>
  <w:num w:numId="27">
    <w:abstractNumId w:val="12"/>
  </w:num>
  <w:num w:numId="28">
    <w:abstractNumId w:val="25"/>
  </w:num>
  <w:num w:numId="29">
    <w:abstractNumId w:val="19"/>
  </w:num>
  <w:num w:numId="30">
    <w:abstractNumId w:val="10"/>
  </w:num>
  <w:num w:numId="31">
    <w:abstractNumId w:val="6"/>
  </w:num>
  <w:num w:numId="32">
    <w:abstractNumId w:val="18"/>
  </w:num>
  <w:num w:numId="33">
    <w:abstractNumId w:val="8"/>
  </w:num>
  <w:num w:numId="34">
    <w:abstractNumId w:val="26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C0"/>
    <w:rsid w:val="000044FE"/>
    <w:rsid w:val="000057DA"/>
    <w:rsid w:val="00012C77"/>
    <w:rsid w:val="00061A64"/>
    <w:rsid w:val="00073C02"/>
    <w:rsid w:val="000A25C0"/>
    <w:rsid w:val="000A7EB7"/>
    <w:rsid w:val="000B63A2"/>
    <w:rsid w:val="00120D58"/>
    <w:rsid w:val="001430D6"/>
    <w:rsid w:val="00154FE3"/>
    <w:rsid w:val="0017464D"/>
    <w:rsid w:val="001E5950"/>
    <w:rsid w:val="001F394D"/>
    <w:rsid w:val="00233B44"/>
    <w:rsid w:val="00241688"/>
    <w:rsid w:val="002620AD"/>
    <w:rsid w:val="002628E7"/>
    <w:rsid w:val="002652EE"/>
    <w:rsid w:val="00270D60"/>
    <w:rsid w:val="002A674F"/>
    <w:rsid w:val="002B0D50"/>
    <w:rsid w:val="002B71D3"/>
    <w:rsid w:val="002D6DB6"/>
    <w:rsid w:val="00300DF0"/>
    <w:rsid w:val="00302FDF"/>
    <w:rsid w:val="003348EB"/>
    <w:rsid w:val="00350A57"/>
    <w:rsid w:val="003A772C"/>
    <w:rsid w:val="003B4EE0"/>
    <w:rsid w:val="00413CF8"/>
    <w:rsid w:val="0041740D"/>
    <w:rsid w:val="0046273F"/>
    <w:rsid w:val="004643C8"/>
    <w:rsid w:val="00495CF8"/>
    <w:rsid w:val="004B4135"/>
    <w:rsid w:val="004C42D7"/>
    <w:rsid w:val="004D46A8"/>
    <w:rsid w:val="004E094D"/>
    <w:rsid w:val="004E51F5"/>
    <w:rsid w:val="004F36A0"/>
    <w:rsid w:val="004F46AC"/>
    <w:rsid w:val="0051563E"/>
    <w:rsid w:val="0055471C"/>
    <w:rsid w:val="00554B34"/>
    <w:rsid w:val="00557C3E"/>
    <w:rsid w:val="00586EC3"/>
    <w:rsid w:val="005C3E47"/>
    <w:rsid w:val="005C472B"/>
    <w:rsid w:val="005E0EBE"/>
    <w:rsid w:val="0062393B"/>
    <w:rsid w:val="006E1774"/>
    <w:rsid w:val="006E2F18"/>
    <w:rsid w:val="006F766E"/>
    <w:rsid w:val="00701D99"/>
    <w:rsid w:val="00706068"/>
    <w:rsid w:val="00727313"/>
    <w:rsid w:val="007755A8"/>
    <w:rsid w:val="007A5F4C"/>
    <w:rsid w:val="007B13EE"/>
    <w:rsid w:val="007C0B9E"/>
    <w:rsid w:val="00814723"/>
    <w:rsid w:val="00847659"/>
    <w:rsid w:val="00873DEF"/>
    <w:rsid w:val="00877831"/>
    <w:rsid w:val="008B2564"/>
    <w:rsid w:val="008C15C7"/>
    <w:rsid w:val="008C2D04"/>
    <w:rsid w:val="00920BB8"/>
    <w:rsid w:val="00920BED"/>
    <w:rsid w:val="0092288E"/>
    <w:rsid w:val="0094401A"/>
    <w:rsid w:val="00983B56"/>
    <w:rsid w:val="00990BEB"/>
    <w:rsid w:val="009A10F8"/>
    <w:rsid w:val="009A4B10"/>
    <w:rsid w:val="009E0D47"/>
    <w:rsid w:val="009E65F2"/>
    <w:rsid w:val="009F1F38"/>
    <w:rsid w:val="00A0280E"/>
    <w:rsid w:val="00A15BC7"/>
    <w:rsid w:val="00A222F8"/>
    <w:rsid w:val="00A557DF"/>
    <w:rsid w:val="00A81096"/>
    <w:rsid w:val="00AE75FE"/>
    <w:rsid w:val="00B10D6C"/>
    <w:rsid w:val="00B17485"/>
    <w:rsid w:val="00B27C87"/>
    <w:rsid w:val="00B35588"/>
    <w:rsid w:val="00B4030B"/>
    <w:rsid w:val="00BC4BD8"/>
    <w:rsid w:val="00BE08FD"/>
    <w:rsid w:val="00C11175"/>
    <w:rsid w:val="00C2338E"/>
    <w:rsid w:val="00C53406"/>
    <w:rsid w:val="00C81379"/>
    <w:rsid w:val="00C91383"/>
    <w:rsid w:val="00CA3AAF"/>
    <w:rsid w:val="00CE0F4D"/>
    <w:rsid w:val="00D074FA"/>
    <w:rsid w:val="00D55AE9"/>
    <w:rsid w:val="00D745EC"/>
    <w:rsid w:val="00D74626"/>
    <w:rsid w:val="00D840E9"/>
    <w:rsid w:val="00D87963"/>
    <w:rsid w:val="00D95F10"/>
    <w:rsid w:val="00DC1D7E"/>
    <w:rsid w:val="00DD01D9"/>
    <w:rsid w:val="00E10D4E"/>
    <w:rsid w:val="00E17C07"/>
    <w:rsid w:val="00E2593D"/>
    <w:rsid w:val="00E31164"/>
    <w:rsid w:val="00E56638"/>
    <w:rsid w:val="00E72B40"/>
    <w:rsid w:val="00EA3835"/>
    <w:rsid w:val="00EB0CF6"/>
    <w:rsid w:val="00EC5ACE"/>
    <w:rsid w:val="00EC6CAB"/>
    <w:rsid w:val="00F031A0"/>
    <w:rsid w:val="00F067A4"/>
    <w:rsid w:val="00F46749"/>
    <w:rsid w:val="00F802B8"/>
    <w:rsid w:val="00F97A99"/>
    <w:rsid w:val="00FA3953"/>
    <w:rsid w:val="00FA7C29"/>
    <w:rsid w:val="00FC036D"/>
    <w:rsid w:val="00FC51EA"/>
    <w:rsid w:val="00FD42F9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F8D7"/>
  <w15:docId w15:val="{D75934E4-1D9D-4BE8-9944-EB41BC4F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0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5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A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74F"/>
  </w:style>
  <w:style w:type="paragraph" w:styleId="Stopka">
    <w:name w:val="footer"/>
    <w:basedOn w:val="Normalny"/>
    <w:link w:val="StopkaZnak"/>
    <w:uiPriority w:val="99"/>
    <w:unhideWhenUsed/>
    <w:rsid w:val="002A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7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0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32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9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11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2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56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74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934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E863-25DF-4648-836B-F0CD3AF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u</dc:creator>
  <cp:lastModifiedBy>rada</cp:lastModifiedBy>
  <cp:revision>5</cp:revision>
  <cp:lastPrinted>2021-12-16T13:16:00Z</cp:lastPrinted>
  <dcterms:created xsi:type="dcterms:W3CDTF">2021-12-16T13:11:00Z</dcterms:created>
  <dcterms:modified xsi:type="dcterms:W3CDTF">2021-12-22T09:11:00Z</dcterms:modified>
</cp:coreProperties>
</file>